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243A14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44764" w:rsidRPr="007D5AF5" w:rsidRDefault="00344764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7D5AF5">
        <w:rPr>
          <w:rFonts w:ascii="微软雅黑" w:eastAsia="微软雅黑" w:hAnsi="微软雅黑" w:hint="eastAsia"/>
          <w:b/>
          <w:sz w:val="52"/>
          <w:szCs w:val="52"/>
        </w:rPr>
        <w:t>EasyLink接口规范</w:t>
      </w:r>
    </w:p>
    <w:p w:rsidR="00344764" w:rsidRPr="007D5AF5" w:rsidRDefault="00344764" w:rsidP="00344764">
      <w:pPr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 </w:t>
      </w: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  <w:color w:val="000000"/>
        </w:rPr>
        <w:t>[V</w:t>
      </w:r>
      <w:r w:rsidRPr="007D5AF5">
        <w:rPr>
          <w:rFonts w:ascii="微软雅黑" w:eastAsia="微软雅黑" w:hAnsi="微软雅黑" w:hint="eastAsia"/>
          <w:color w:val="000000"/>
        </w:rPr>
        <w:t>3</w:t>
      </w:r>
      <w:r w:rsidRPr="007D5AF5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</w:rPr>
        <w:t>拟制人：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="00413B90" w:rsidRPr="007D5AF5">
        <w:rPr>
          <w:rFonts w:ascii="微软雅黑" w:eastAsia="微软雅黑" w:hAnsi="微软雅黑" w:cs="Times New Roman" w:hint="eastAsia"/>
          <w:u w:val="single"/>
        </w:rPr>
        <w:t>Rocke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Pr="007D5AF5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</w:rPr>
        <w:t>审核人：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7D5AF5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</w:rPr>
        <w:t>批准人：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7D5AF5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C335E4" w:rsidRPr="007D5AF5" w:rsidRDefault="00C335E4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/>
        </w:rPr>
        <w:t>2015年</w:t>
      </w:r>
      <w:r w:rsidR="0025659B" w:rsidRPr="007D5AF5">
        <w:rPr>
          <w:rFonts w:ascii="微软雅黑" w:eastAsia="微软雅黑" w:hAnsi="微软雅黑" w:hint="eastAsia"/>
        </w:rPr>
        <w:t>06</w:t>
      </w:r>
      <w:r w:rsidRPr="007D5AF5">
        <w:rPr>
          <w:rFonts w:ascii="微软雅黑" w:eastAsia="微软雅黑" w:hAnsi="微软雅黑"/>
        </w:rPr>
        <w:t>月</w:t>
      </w:r>
      <w:r w:rsidR="0025659B" w:rsidRPr="007D5AF5">
        <w:rPr>
          <w:rFonts w:ascii="微软雅黑" w:eastAsia="微软雅黑" w:hAnsi="微软雅黑" w:hint="eastAsia"/>
        </w:rPr>
        <w:t>29</w:t>
      </w:r>
      <w:r w:rsidRPr="007D5AF5">
        <w:rPr>
          <w:rFonts w:ascii="微软雅黑" w:eastAsia="微软雅黑" w:hAnsi="微软雅黑"/>
        </w:rPr>
        <w:t>日</w:t>
      </w:r>
    </w:p>
    <w:p w:rsidR="009B3CD8" w:rsidRPr="007D5AF5" w:rsidRDefault="009B3CD8" w:rsidP="00344764">
      <w:pPr>
        <w:rPr>
          <w:rFonts w:ascii="微软雅黑" w:eastAsia="微软雅黑" w:hAnsi="微软雅黑"/>
        </w:rPr>
      </w:pPr>
    </w:p>
    <w:p w:rsidR="000C534E" w:rsidRPr="007D5AF5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7D5AF5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lastRenderedPageBreak/>
        <w:t>目录</w:t>
      </w:r>
    </w:p>
    <w:p w:rsidR="00AF109B" w:rsidRDefault="00C3425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C34250">
        <w:rPr>
          <w:rFonts w:ascii="微软雅黑" w:eastAsia="微软雅黑" w:hAnsi="微软雅黑"/>
        </w:rPr>
        <w:fldChar w:fldCharType="begin"/>
      </w:r>
      <w:r w:rsidR="000B73A1" w:rsidRPr="007D5AF5">
        <w:rPr>
          <w:rFonts w:ascii="微软雅黑" w:eastAsia="微软雅黑" w:hAnsi="微软雅黑"/>
        </w:rPr>
        <w:instrText xml:space="preserve"> </w:instrText>
      </w:r>
      <w:r w:rsidR="000B73A1" w:rsidRPr="007D5AF5">
        <w:rPr>
          <w:rFonts w:ascii="微软雅黑" w:eastAsia="微软雅黑" w:hAnsi="微软雅黑" w:hint="eastAsia"/>
        </w:rPr>
        <w:instrText>TOC \o "1-3" \h \z \u</w:instrText>
      </w:r>
      <w:r w:rsidR="000B73A1" w:rsidRPr="007D5AF5">
        <w:rPr>
          <w:rFonts w:ascii="微软雅黑" w:eastAsia="微软雅黑" w:hAnsi="微软雅黑"/>
        </w:rPr>
        <w:instrText xml:space="preserve"> </w:instrText>
      </w:r>
      <w:r w:rsidRPr="00C34250">
        <w:rPr>
          <w:rFonts w:ascii="微软雅黑" w:eastAsia="微软雅黑" w:hAnsi="微软雅黑"/>
        </w:rPr>
        <w:fldChar w:fldCharType="separate"/>
      </w:r>
      <w:hyperlink w:anchor="_Toc436209218" w:history="1">
        <w:r w:rsidR="00AF109B" w:rsidRPr="0064737C">
          <w:rPr>
            <w:rStyle w:val="a5"/>
            <w:noProof/>
          </w:rPr>
          <w:t>1.</w:t>
        </w:r>
        <w:r w:rsidR="00AF109B">
          <w:rPr>
            <w:noProof/>
            <w:kern w:val="2"/>
            <w:sz w:val="21"/>
          </w:rPr>
          <w:tab/>
        </w:r>
        <w:r w:rsidR="00AF109B" w:rsidRPr="0064737C">
          <w:rPr>
            <w:rStyle w:val="a5"/>
            <w:rFonts w:hint="eastAsia"/>
            <w:noProof/>
          </w:rPr>
          <w:t>接口说明</w:t>
        </w:r>
        <w:r w:rsidR="00AF109B">
          <w:rPr>
            <w:noProof/>
            <w:webHidden/>
          </w:rPr>
          <w:tab/>
        </w:r>
        <w:r w:rsidR="00AF109B">
          <w:rPr>
            <w:noProof/>
            <w:webHidden/>
          </w:rPr>
          <w:fldChar w:fldCharType="begin"/>
        </w:r>
        <w:r w:rsidR="00AF109B">
          <w:rPr>
            <w:noProof/>
            <w:webHidden/>
          </w:rPr>
          <w:instrText xml:space="preserve"> PAGEREF _Toc436209218 \h </w:instrText>
        </w:r>
        <w:r w:rsidR="00AF109B">
          <w:rPr>
            <w:noProof/>
            <w:webHidden/>
          </w:rPr>
        </w:r>
        <w:r w:rsidR="00AF109B">
          <w:rPr>
            <w:noProof/>
            <w:webHidden/>
          </w:rPr>
          <w:fldChar w:fldCharType="separate"/>
        </w:r>
        <w:r w:rsidR="00AF109B">
          <w:rPr>
            <w:noProof/>
            <w:webHidden/>
          </w:rPr>
          <w:t>3</w:t>
        </w:r>
        <w:r w:rsidR="00AF109B">
          <w:rPr>
            <w:noProof/>
            <w:webHidden/>
          </w:rPr>
          <w:fldChar w:fldCharType="end"/>
        </w:r>
      </w:hyperlink>
    </w:p>
    <w:p w:rsidR="00AF109B" w:rsidRDefault="00AF109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6209219" w:history="1">
        <w:r w:rsidRPr="0064737C">
          <w:rPr>
            <w:rStyle w:val="a5"/>
            <w:rFonts w:ascii="微软雅黑" w:hAnsi="微软雅黑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ascii="微软雅黑" w:hAnsi="微软雅黑" w:hint="eastAsia"/>
            <w:noProof/>
          </w:rPr>
          <w:t>获取</w:t>
        </w:r>
        <w:r w:rsidRPr="0064737C">
          <w:rPr>
            <w:rStyle w:val="a5"/>
            <w:rFonts w:ascii="微软雅黑" w:hAnsi="微软雅黑"/>
            <w:noProof/>
          </w:rPr>
          <w:t>SSID &lt;</w:t>
        </w:r>
        <w:r w:rsidRPr="0064737C">
          <w:rPr>
            <w:rStyle w:val="a5"/>
            <w:rFonts w:ascii="Consolas" w:hAnsi="Consolas" w:cs="Consolas"/>
            <w:noProof/>
          </w:rPr>
          <w:t xml:space="preserve"> getCurrentSSID</w:t>
        </w:r>
        <w:r w:rsidRPr="0064737C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6209220" w:history="1">
        <w:r w:rsidRPr="0064737C">
          <w:rPr>
            <w:rStyle w:val="a5"/>
            <w:noProof/>
          </w:rPr>
          <w:t>1.1.1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6209221" w:history="1">
        <w:r w:rsidRPr="0064737C">
          <w:rPr>
            <w:rStyle w:val="a5"/>
            <w:noProof/>
          </w:rPr>
          <w:t>1.1.2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6209222" w:history="1">
        <w:r w:rsidRPr="0064737C">
          <w:rPr>
            <w:rStyle w:val="a5"/>
            <w:noProof/>
          </w:rPr>
          <w:t>1.1.3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6209223" w:history="1">
        <w:r w:rsidRPr="0064737C">
          <w:rPr>
            <w:rStyle w:val="a5"/>
            <w:rFonts w:ascii="微软雅黑" w:hAnsi="微软雅黑"/>
            <w:noProof/>
          </w:rPr>
          <w:t>1.2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ascii="微软雅黑" w:hAnsi="微软雅黑" w:hint="eastAsia"/>
            <w:noProof/>
          </w:rPr>
          <w:t>开启</w:t>
        </w:r>
        <w:r w:rsidRPr="0064737C">
          <w:rPr>
            <w:rStyle w:val="a5"/>
            <w:rFonts w:ascii="微软雅黑" w:hAnsi="微软雅黑"/>
            <w:noProof/>
          </w:rPr>
          <w:t>FTC &lt;</w:t>
        </w:r>
        <w:r w:rsidRPr="0064737C">
          <w:rPr>
            <w:rStyle w:val="a5"/>
            <w:rFonts w:ascii="Consolas" w:hAnsi="Consolas" w:cs="Consolas"/>
            <w:noProof/>
          </w:rPr>
          <w:t xml:space="preserve"> startEasyLink_FTC</w:t>
        </w:r>
        <w:r w:rsidRPr="0064737C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6209224" w:history="1">
        <w:r w:rsidRPr="0064737C">
          <w:rPr>
            <w:rStyle w:val="a5"/>
            <w:noProof/>
          </w:rPr>
          <w:t>1.2.1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6209225" w:history="1">
        <w:r w:rsidRPr="0064737C">
          <w:rPr>
            <w:rStyle w:val="a5"/>
            <w:noProof/>
          </w:rPr>
          <w:t>1.2.2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6209226" w:history="1">
        <w:r w:rsidRPr="0064737C">
          <w:rPr>
            <w:rStyle w:val="a5"/>
            <w:noProof/>
          </w:rPr>
          <w:t>1.2.3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6209227" w:history="1">
        <w:r w:rsidRPr="0064737C">
          <w:rPr>
            <w:rStyle w:val="a5"/>
            <w:rFonts w:ascii="微软雅黑" w:hAnsi="微软雅黑"/>
            <w:noProof/>
          </w:rPr>
          <w:t>1.3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ascii="微软雅黑" w:hAnsi="微软雅黑" w:hint="eastAsia"/>
            <w:noProof/>
          </w:rPr>
          <w:t>关闭</w:t>
        </w:r>
        <w:r w:rsidRPr="0064737C">
          <w:rPr>
            <w:rStyle w:val="a5"/>
            <w:rFonts w:ascii="微软雅黑" w:hAnsi="微软雅黑"/>
            <w:noProof/>
          </w:rPr>
          <w:t>EasyLink &lt;</w:t>
        </w:r>
        <w:r w:rsidRPr="0064737C">
          <w:rPr>
            <w:rStyle w:val="a5"/>
            <w:rFonts w:ascii="Consolas" w:hAnsi="Consolas" w:cs="Consolas"/>
            <w:noProof/>
          </w:rPr>
          <w:t xml:space="preserve"> stopEasyLink</w:t>
        </w:r>
        <w:r w:rsidRPr="0064737C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6209228" w:history="1">
        <w:r w:rsidRPr="0064737C">
          <w:rPr>
            <w:rStyle w:val="a5"/>
            <w:noProof/>
          </w:rPr>
          <w:t>1.3.1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6209229" w:history="1">
        <w:r w:rsidRPr="0064737C">
          <w:rPr>
            <w:rStyle w:val="a5"/>
            <w:noProof/>
          </w:rPr>
          <w:t>1.3.2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109B" w:rsidRDefault="00AF109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6209230" w:history="1">
        <w:r w:rsidRPr="0064737C">
          <w:rPr>
            <w:rStyle w:val="a5"/>
            <w:noProof/>
          </w:rPr>
          <w:t>1.3.3.</w:t>
        </w:r>
        <w:r>
          <w:rPr>
            <w:noProof/>
            <w:kern w:val="2"/>
            <w:sz w:val="21"/>
          </w:rPr>
          <w:tab/>
        </w:r>
        <w:r w:rsidRPr="0064737C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0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534E" w:rsidRPr="007D5AF5" w:rsidRDefault="00C34250">
      <w:pPr>
        <w:widowControl/>
        <w:jc w:val="left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fldChar w:fldCharType="end"/>
      </w:r>
    </w:p>
    <w:p w:rsidR="000C534E" w:rsidRPr="007D5AF5" w:rsidRDefault="000C534E">
      <w:pPr>
        <w:widowControl/>
        <w:jc w:val="left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br w:type="page"/>
      </w:r>
    </w:p>
    <w:p w:rsidR="0067293B" w:rsidRPr="007D5AF5" w:rsidRDefault="0017544A" w:rsidP="0017544A">
      <w:pPr>
        <w:pStyle w:val="1"/>
        <w:numPr>
          <w:ilvl w:val="0"/>
          <w:numId w:val="2"/>
        </w:numPr>
      </w:pPr>
      <w:bookmarkStart w:id="0" w:name="_Toc436209218"/>
      <w:r w:rsidRPr="007D5AF5">
        <w:lastRenderedPageBreak/>
        <w:t>接口说明</w:t>
      </w:r>
      <w:bookmarkEnd w:id="0"/>
    </w:p>
    <w:p w:rsidR="00B10948" w:rsidRPr="007D5AF5" w:rsidRDefault="0090041B" w:rsidP="0090041B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首先需要导入三个包：</w:t>
      </w:r>
    </w:p>
    <w:p w:rsidR="0090041B" w:rsidRPr="007D5AF5" w:rsidRDefault="003F7774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F7774">
        <w:rPr>
          <w:rFonts w:ascii="微软雅黑" w:eastAsia="微软雅黑" w:hAnsi="微软雅黑"/>
        </w:rPr>
        <w:t>easylink_only</w:t>
      </w:r>
      <w:r w:rsidR="0090041B" w:rsidRPr="007D5AF5">
        <w:rPr>
          <w:rFonts w:ascii="微软雅黑" w:eastAsia="微软雅黑" w:hAnsi="微软雅黑"/>
        </w:rPr>
        <w:t>.jar</w:t>
      </w:r>
    </w:p>
    <w:p w:rsidR="00B10948" w:rsidRPr="007D5AF5" w:rsidRDefault="001B561D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36209219"/>
      <w:r w:rsidRPr="007D5AF5">
        <w:rPr>
          <w:rFonts w:ascii="微软雅黑" w:hAnsi="微软雅黑" w:hint="eastAsia"/>
        </w:rPr>
        <w:t>获取SSID</w:t>
      </w:r>
      <w:r w:rsidR="00B10948" w:rsidRPr="007D5AF5">
        <w:rPr>
          <w:rFonts w:ascii="微软雅黑" w:hAnsi="微软雅黑" w:hint="eastAsia"/>
        </w:rPr>
        <w:t> &lt;</w:t>
      </w:r>
      <w:r w:rsidR="00B10948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getCurrentSSID</w:t>
      </w:r>
      <w:r w:rsidR="00B10948" w:rsidRPr="007D5AF5">
        <w:rPr>
          <w:rFonts w:ascii="微软雅黑" w:hAnsi="微软雅黑" w:hint="eastAsia"/>
        </w:rPr>
        <w:t>&gt;</w:t>
      </w:r>
      <w:bookmarkEnd w:id="1"/>
    </w:p>
    <w:p w:rsidR="00B10948" w:rsidRPr="007D5AF5" w:rsidRDefault="00B10948" w:rsidP="00B10948">
      <w:pPr>
        <w:pStyle w:val="3"/>
        <w:numPr>
          <w:ilvl w:val="2"/>
          <w:numId w:val="1"/>
        </w:numPr>
      </w:pPr>
      <w:bookmarkStart w:id="2" w:name="_Toc436209220"/>
      <w:r w:rsidRPr="007D5AF5">
        <w:rPr>
          <w:rFonts w:hint="eastAsia"/>
        </w:rPr>
        <w:t>接口描述</w:t>
      </w:r>
      <w:bookmarkEnd w:id="2"/>
    </w:p>
    <w:p w:rsidR="00B10948" w:rsidRPr="007D5AF5" w:rsidRDefault="00A861BF" w:rsidP="00B10948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获取当前的SSID</w:t>
      </w:r>
    </w:p>
    <w:p w:rsidR="00B10948" w:rsidRPr="007D5AF5" w:rsidRDefault="00B80B73" w:rsidP="00B10948">
      <w:pPr>
        <w:pStyle w:val="3"/>
        <w:numPr>
          <w:ilvl w:val="2"/>
          <w:numId w:val="1"/>
        </w:numPr>
      </w:pPr>
      <w:bookmarkStart w:id="3" w:name="_Toc436209221"/>
      <w:r w:rsidRPr="007D5AF5">
        <w:rPr>
          <w:rFonts w:hint="eastAsia"/>
        </w:rPr>
        <w:t>接口</w:t>
      </w:r>
      <w:bookmarkEnd w:id="3"/>
    </w:p>
    <w:p w:rsidR="00B10948" w:rsidRPr="007D5AF5" w:rsidRDefault="003068B5" w:rsidP="00B10948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 String getCurrentSSID()</w:t>
      </w:r>
    </w:p>
    <w:p w:rsidR="00B10948" w:rsidRPr="007D5AF5" w:rsidRDefault="00B10948" w:rsidP="00B10948">
      <w:pPr>
        <w:pStyle w:val="3"/>
        <w:numPr>
          <w:ilvl w:val="2"/>
          <w:numId w:val="1"/>
        </w:numPr>
      </w:pPr>
      <w:bookmarkStart w:id="4" w:name="_Toc436209222"/>
      <w:r w:rsidRPr="007D5AF5">
        <w:rPr>
          <w:rFonts w:hint="eastAsia"/>
        </w:rPr>
        <w:t>调用方式</w:t>
      </w:r>
      <w:bookmarkEnd w:id="4"/>
    </w:p>
    <w:p w:rsidR="00B57B21" w:rsidRPr="007D5AF5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7D5AF5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7D5AF5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3229F" w:rsidRPr="007D5AF5" w:rsidRDefault="0033229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= MainActivity.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7B21" w:rsidRPr="007D5AF5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(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10948" w:rsidRPr="007D5AF5" w:rsidRDefault="00F2338E" w:rsidP="00B57B21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>String S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 = </w:t>
      </w:r>
      <w:r w:rsidR="00B57B21" w:rsidRPr="007D5AF5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="00B57B21" w:rsidRPr="007D5AF5">
        <w:rPr>
          <w:rFonts w:ascii="Consolas" w:hAnsi="Consolas" w:cs="Consolas"/>
          <w:color w:val="000000"/>
          <w:kern w:val="0"/>
          <w:sz w:val="24"/>
          <w:szCs w:val="24"/>
        </w:rPr>
        <w:t>.getCurrentSS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="00B57B21"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10948" w:rsidRPr="007D5AF5" w:rsidRDefault="00B10948" w:rsidP="00B10948"/>
    <w:p w:rsidR="00344764" w:rsidRPr="007D5AF5" w:rsidRDefault="008A0FA6" w:rsidP="00047D20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36209223"/>
      <w:r w:rsidRPr="007D5AF5">
        <w:rPr>
          <w:rFonts w:ascii="微软雅黑" w:hAnsi="微软雅黑" w:hint="eastAsia"/>
        </w:rPr>
        <w:t>开启FTC</w:t>
      </w:r>
      <w:r w:rsidR="00344764" w:rsidRPr="007D5AF5">
        <w:rPr>
          <w:rFonts w:ascii="微软雅黑" w:hAnsi="微软雅黑" w:hint="eastAsia"/>
        </w:rPr>
        <w:t> </w:t>
      </w:r>
      <w:r w:rsidR="00BB587E" w:rsidRPr="007D5AF5">
        <w:rPr>
          <w:rFonts w:ascii="微软雅黑" w:hAnsi="微软雅黑" w:hint="eastAsia"/>
        </w:rPr>
        <w:t>&lt;</w:t>
      </w:r>
      <w:r w:rsidR="00BB587E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B7744" w:rsidRPr="007D5AF5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="00BB587E" w:rsidRPr="007D5AF5">
        <w:rPr>
          <w:rFonts w:ascii="微软雅黑" w:hAnsi="微软雅黑" w:hint="eastAsia"/>
        </w:rPr>
        <w:t>&gt;</w:t>
      </w:r>
      <w:bookmarkEnd w:id="5"/>
    </w:p>
    <w:p w:rsidR="00A70F14" w:rsidRPr="007D5AF5" w:rsidRDefault="00A70F14" w:rsidP="00A70F14">
      <w:pPr>
        <w:pStyle w:val="3"/>
        <w:numPr>
          <w:ilvl w:val="2"/>
          <w:numId w:val="1"/>
        </w:numPr>
      </w:pPr>
      <w:bookmarkStart w:id="6" w:name="_Toc436209224"/>
      <w:r w:rsidRPr="007D5AF5">
        <w:rPr>
          <w:rFonts w:hint="eastAsia"/>
        </w:rPr>
        <w:t>接口描述</w:t>
      </w:r>
      <w:bookmarkEnd w:id="6"/>
    </w:p>
    <w:p w:rsidR="00A70F14" w:rsidRPr="007D5AF5" w:rsidRDefault="008E7715" w:rsidP="00F0084A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传入SSID和PSW，模块处理</w:t>
      </w:r>
      <w:r w:rsidR="00F0084A" w:rsidRPr="007D5AF5">
        <w:rPr>
          <w:rFonts w:ascii="微软雅黑" w:eastAsia="微软雅黑" w:hAnsi="微软雅黑" w:hint="eastAsia"/>
        </w:rPr>
        <w:t>完成后会回调</w:t>
      </w:r>
      <w:r w:rsidR="00376499" w:rsidRPr="007D5AF5">
        <w:rPr>
          <w:rFonts w:ascii="微软雅黑" w:eastAsia="微软雅黑" w:hAnsi="微软雅黑" w:hint="eastAsia"/>
        </w:rPr>
        <w:t>FTC</w:t>
      </w:r>
      <w:r w:rsidR="00F0084A" w:rsidRPr="007D5AF5">
        <w:rPr>
          <w:rFonts w:ascii="微软雅黑" w:eastAsia="微软雅黑" w:hAnsi="微软雅黑" w:hint="eastAsia"/>
        </w:rPr>
        <w:t>的</w:t>
      </w:r>
      <w:r w:rsidR="00376499" w:rsidRPr="007D5AF5">
        <w:rPr>
          <w:rFonts w:ascii="Consolas" w:hAnsi="Consolas" w:cs="Consolas"/>
          <w:color w:val="000000"/>
          <w:kern w:val="0"/>
          <w:sz w:val="24"/>
          <w:szCs w:val="24"/>
        </w:rPr>
        <w:t>onFTCfinished</w:t>
      </w:r>
      <w:r w:rsidR="00F0084A" w:rsidRPr="007D5AF5">
        <w:rPr>
          <w:rFonts w:ascii="微软雅黑" w:eastAsia="微软雅黑" w:hAnsi="微软雅黑"/>
        </w:rPr>
        <w:t>并返回</w:t>
      </w:r>
      <w:r w:rsidR="00376499" w:rsidRPr="007D5AF5">
        <w:rPr>
          <w:rFonts w:ascii="微软雅黑" w:eastAsia="微软雅黑" w:hAnsi="微软雅黑"/>
        </w:rPr>
        <w:t>模块的</w:t>
      </w:r>
      <w:r w:rsidR="00376499" w:rsidRPr="007D5AF5">
        <w:rPr>
          <w:rFonts w:ascii="微软雅黑" w:eastAsia="微软雅黑" w:hAnsi="微软雅黑" w:hint="eastAsia"/>
        </w:rPr>
        <w:t>IP</w:t>
      </w:r>
      <w:r w:rsidR="00F0084A" w:rsidRPr="007D5AF5">
        <w:rPr>
          <w:rFonts w:ascii="微软雅黑" w:eastAsia="微软雅黑" w:hAnsi="微软雅黑"/>
        </w:rPr>
        <w:t>和设备的信息</w:t>
      </w:r>
      <w:r w:rsidR="00AB09DF" w:rsidRPr="007D5AF5">
        <w:rPr>
          <w:rFonts w:ascii="微软雅黑" w:eastAsia="微软雅黑" w:hAnsi="微软雅黑"/>
        </w:rPr>
        <w:t>。</w:t>
      </w:r>
    </w:p>
    <w:p w:rsidR="008A0FA6" w:rsidRPr="007D5AF5" w:rsidRDefault="008A0FA6" w:rsidP="00F0084A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开启FTC的时候会自动调用EasyLink模块，所以不需要另外开启。</w:t>
      </w:r>
    </w:p>
    <w:p w:rsidR="00115BA4" w:rsidRPr="007D5AF5" w:rsidRDefault="00115BA4" w:rsidP="00F0084A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lastRenderedPageBreak/>
        <w:t>所以收到模块返回的信息后需要自行关闭EasyLink。</w:t>
      </w:r>
    </w:p>
    <w:p w:rsidR="00125D37" w:rsidRPr="007D5AF5" w:rsidRDefault="00125D37" w:rsidP="00125D37">
      <w:pPr>
        <w:pStyle w:val="3"/>
        <w:numPr>
          <w:ilvl w:val="2"/>
          <w:numId w:val="1"/>
        </w:numPr>
      </w:pPr>
      <w:bookmarkStart w:id="7" w:name="_Toc436209225"/>
      <w:r w:rsidRPr="007D5AF5">
        <w:rPr>
          <w:rFonts w:hint="eastAsia"/>
        </w:rPr>
        <w:t>接口</w:t>
      </w:r>
      <w:bookmarkEnd w:id="7"/>
    </w:p>
    <w:p w:rsidR="00D656BC" w:rsidRPr="007D5AF5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D656BC" w:rsidRPr="007D5AF5" w:rsidRDefault="00D656BC" w:rsidP="00076EEB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7D5AF5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ssid wifi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SSID</w:t>
      </w:r>
    </w:p>
    <w:p w:rsidR="00D656BC" w:rsidRPr="007D5AF5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7D5AF5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key wifi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密码</w:t>
      </w:r>
    </w:p>
    <w:p w:rsidR="00D656BC" w:rsidRPr="007D5AF5" w:rsidRDefault="00D656BC" w:rsidP="00376499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7D5AF5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listener 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回调</w:t>
      </w:r>
    </w:p>
    <w:p w:rsidR="00D656BC" w:rsidRPr="007D5AF5" w:rsidRDefault="00D656BC" w:rsidP="00D656BC"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344764" w:rsidRPr="007D5AF5" w:rsidRDefault="00376499" w:rsidP="00076EEB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B7744" w:rsidRPr="007D5AF5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7D5AF5" w:rsidRPr="007D5AF5">
        <w:rPr>
          <w:rFonts w:ascii="Consolas" w:hAnsi="Consolas" w:cs="Consolas"/>
          <w:color w:val="000000"/>
          <w:kern w:val="0"/>
          <w:sz w:val="24"/>
          <w:szCs w:val="24"/>
        </w:rPr>
        <w:t>Context context,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String ssid, String password, FTCListener ftcl)</w:t>
      </w:r>
    </w:p>
    <w:p w:rsidR="000F39D0" w:rsidRPr="007D5AF5" w:rsidRDefault="000F39D0" w:rsidP="00376499">
      <w:pPr>
        <w:rPr>
          <w:rFonts w:ascii="微软雅黑" w:eastAsia="微软雅黑" w:hAnsi="微软雅黑"/>
        </w:rPr>
      </w:pPr>
    </w:p>
    <w:p w:rsidR="008A0FA6" w:rsidRPr="007D5AF5" w:rsidRDefault="008A0FA6" w:rsidP="008A0FA6">
      <w:pPr>
        <w:pStyle w:val="3"/>
        <w:numPr>
          <w:ilvl w:val="2"/>
          <w:numId w:val="1"/>
        </w:numPr>
      </w:pPr>
      <w:bookmarkStart w:id="8" w:name="_Toc436209226"/>
      <w:r w:rsidRPr="007D5AF5">
        <w:rPr>
          <w:rFonts w:hint="eastAsia"/>
        </w:rPr>
        <w:t>调用方式</w:t>
      </w:r>
      <w:bookmarkEnd w:id="8"/>
    </w:p>
    <w:p w:rsidR="008A0FA6" w:rsidRPr="007D5AF5" w:rsidRDefault="001A019D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API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AF5" w:rsidRPr="007D5AF5" w:rsidRDefault="007D5AF5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AF5" w:rsidRPr="007D5AF5" w:rsidRDefault="007D5AF5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D5AF5" w:rsidRPr="007D5AF5" w:rsidRDefault="007D5AF5" w:rsidP="00376499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MainActivity.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0FA6" w:rsidRPr="007D5AF5" w:rsidRDefault="008A0FA6" w:rsidP="002D79ED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="004B7744" w:rsidRPr="007D5AF5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7D5AF5" w:rsidRPr="007D5AF5">
        <w:rPr>
          <w:rFonts w:ascii="Consolas" w:hAnsi="Consolas" w:cs="Consolas"/>
          <w:color w:val="000000"/>
          <w:kern w:val="0"/>
          <w:sz w:val="24"/>
          <w:szCs w:val="24"/>
        </w:rPr>
        <w:t>context,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wifiss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 xml:space="preserve"> wifipsw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A0FA6" w:rsidRPr="007D5AF5" w:rsidRDefault="008A0FA6" w:rsidP="00376499">
      <w:pPr>
        <w:rPr>
          <w:rFonts w:ascii="微软雅黑" w:eastAsia="微软雅黑" w:hAnsi="微软雅黑"/>
        </w:rPr>
      </w:pPr>
    </w:p>
    <w:p w:rsidR="008A0FA6" w:rsidRPr="007D5AF5" w:rsidRDefault="00DE1E80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9" w:name="_Toc436209227"/>
      <w:r w:rsidRPr="007D5AF5">
        <w:rPr>
          <w:rFonts w:ascii="微软雅黑" w:hAnsi="微软雅黑" w:hint="eastAsia"/>
        </w:rPr>
        <w:t>关闭EasyLink</w:t>
      </w:r>
      <w:r w:rsidR="008A0FA6" w:rsidRPr="007D5AF5">
        <w:rPr>
          <w:rFonts w:ascii="微软雅黑" w:hAnsi="微软雅黑" w:hint="eastAsia"/>
        </w:rPr>
        <w:t> &lt;</w:t>
      </w:r>
      <w:r w:rsidR="008A0FA6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</w:t>
      </w:r>
      <w:r w:rsidR="008A0FA6" w:rsidRPr="007D5AF5">
        <w:rPr>
          <w:rFonts w:ascii="微软雅黑" w:hAnsi="微软雅黑" w:hint="eastAsia"/>
        </w:rPr>
        <w:t>&gt;</w:t>
      </w:r>
      <w:bookmarkEnd w:id="9"/>
    </w:p>
    <w:p w:rsidR="008A0FA6" w:rsidRPr="007D5AF5" w:rsidRDefault="008A0FA6" w:rsidP="008A0FA6">
      <w:pPr>
        <w:pStyle w:val="3"/>
        <w:numPr>
          <w:ilvl w:val="2"/>
          <w:numId w:val="1"/>
        </w:numPr>
      </w:pPr>
      <w:bookmarkStart w:id="10" w:name="_Toc436209228"/>
      <w:r w:rsidRPr="007D5AF5">
        <w:rPr>
          <w:rFonts w:hint="eastAsia"/>
        </w:rPr>
        <w:t>接口描述</w:t>
      </w:r>
      <w:bookmarkEnd w:id="10"/>
    </w:p>
    <w:p w:rsidR="008A0FA6" w:rsidRPr="007D5AF5" w:rsidRDefault="00F26A14" w:rsidP="008A0FA6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关闭EasyLink，因为EasyLink是广播发包模式，所以长时间不关会导致网络阻塞。</w:t>
      </w:r>
    </w:p>
    <w:p w:rsidR="008A0FA6" w:rsidRPr="007D5AF5" w:rsidRDefault="00994437" w:rsidP="008A0FA6">
      <w:pPr>
        <w:pStyle w:val="3"/>
        <w:numPr>
          <w:ilvl w:val="2"/>
          <w:numId w:val="1"/>
        </w:numPr>
      </w:pPr>
      <w:bookmarkStart w:id="11" w:name="_Toc436209229"/>
      <w:r w:rsidRPr="007D5AF5">
        <w:rPr>
          <w:rFonts w:hint="eastAsia"/>
        </w:rPr>
        <w:t>接口</w:t>
      </w:r>
      <w:bookmarkEnd w:id="11"/>
    </w:p>
    <w:p w:rsidR="002F78D2" w:rsidRPr="007D5AF5" w:rsidRDefault="00EF3C28" w:rsidP="00376499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()</w:t>
      </w:r>
    </w:p>
    <w:p w:rsidR="00B85717" w:rsidRPr="007D5AF5" w:rsidRDefault="00B85717" w:rsidP="00B85717">
      <w:pPr>
        <w:pStyle w:val="3"/>
        <w:numPr>
          <w:ilvl w:val="2"/>
          <w:numId w:val="1"/>
        </w:numPr>
      </w:pPr>
      <w:bookmarkStart w:id="12" w:name="_Toc436209230"/>
      <w:r w:rsidRPr="007D5AF5">
        <w:rPr>
          <w:rFonts w:hint="eastAsia"/>
        </w:rPr>
        <w:t>调用方式</w:t>
      </w:r>
      <w:bookmarkEnd w:id="12"/>
    </w:p>
    <w:p w:rsidR="00B85717" w:rsidRPr="007D5AF5" w:rsidRDefault="006B5ED4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sectPr w:rsidR="00B85717" w:rsidRPr="007D5AF5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C6" w:rsidRDefault="004F3AC6" w:rsidP="00076EEB">
      <w:r>
        <w:separator/>
      </w:r>
    </w:p>
  </w:endnote>
  <w:endnote w:type="continuationSeparator" w:id="1">
    <w:p w:rsidR="004F3AC6" w:rsidRDefault="004F3AC6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C6" w:rsidRDefault="004F3AC6" w:rsidP="00076EEB">
      <w:r>
        <w:separator/>
      </w:r>
    </w:p>
  </w:footnote>
  <w:footnote w:type="continuationSeparator" w:id="1">
    <w:p w:rsidR="004F3AC6" w:rsidRDefault="004F3AC6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47D20"/>
    <w:rsid w:val="00076EEB"/>
    <w:rsid w:val="000B73A1"/>
    <w:rsid w:val="000C534E"/>
    <w:rsid w:val="000E2FB5"/>
    <w:rsid w:val="000F39D0"/>
    <w:rsid w:val="00115BA4"/>
    <w:rsid w:val="00125D37"/>
    <w:rsid w:val="0012696B"/>
    <w:rsid w:val="0016272C"/>
    <w:rsid w:val="00163BE6"/>
    <w:rsid w:val="0017544A"/>
    <w:rsid w:val="001944BF"/>
    <w:rsid w:val="001A019D"/>
    <w:rsid w:val="001B561D"/>
    <w:rsid w:val="001E4D82"/>
    <w:rsid w:val="00203D82"/>
    <w:rsid w:val="00221A70"/>
    <w:rsid w:val="00243A14"/>
    <w:rsid w:val="00244477"/>
    <w:rsid w:val="00255FF3"/>
    <w:rsid w:val="0025659B"/>
    <w:rsid w:val="002576B6"/>
    <w:rsid w:val="002D30B2"/>
    <w:rsid w:val="002D4584"/>
    <w:rsid w:val="002D79ED"/>
    <w:rsid w:val="002F78D2"/>
    <w:rsid w:val="003068B5"/>
    <w:rsid w:val="00306D84"/>
    <w:rsid w:val="0033229F"/>
    <w:rsid w:val="00344764"/>
    <w:rsid w:val="00376499"/>
    <w:rsid w:val="003C1243"/>
    <w:rsid w:val="003F54AF"/>
    <w:rsid w:val="003F7774"/>
    <w:rsid w:val="00403427"/>
    <w:rsid w:val="00413B90"/>
    <w:rsid w:val="004B7744"/>
    <w:rsid w:val="004F3AC6"/>
    <w:rsid w:val="00527E84"/>
    <w:rsid w:val="00533835"/>
    <w:rsid w:val="005D148A"/>
    <w:rsid w:val="005E1FD4"/>
    <w:rsid w:val="00611F3F"/>
    <w:rsid w:val="0067293B"/>
    <w:rsid w:val="006759E0"/>
    <w:rsid w:val="006B5ED4"/>
    <w:rsid w:val="00711256"/>
    <w:rsid w:val="007603DC"/>
    <w:rsid w:val="007A661A"/>
    <w:rsid w:val="007B65F9"/>
    <w:rsid w:val="007D5AF5"/>
    <w:rsid w:val="00803761"/>
    <w:rsid w:val="008A0FA6"/>
    <w:rsid w:val="008A36E7"/>
    <w:rsid w:val="008B7B1B"/>
    <w:rsid w:val="008E7715"/>
    <w:rsid w:val="0090041B"/>
    <w:rsid w:val="00955131"/>
    <w:rsid w:val="00967D2B"/>
    <w:rsid w:val="00975DDD"/>
    <w:rsid w:val="00994437"/>
    <w:rsid w:val="009B3CD8"/>
    <w:rsid w:val="009D418D"/>
    <w:rsid w:val="00A11B74"/>
    <w:rsid w:val="00A70F14"/>
    <w:rsid w:val="00A861BF"/>
    <w:rsid w:val="00AB09DF"/>
    <w:rsid w:val="00AF109B"/>
    <w:rsid w:val="00B10948"/>
    <w:rsid w:val="00B57B21"/>
    <w:rsid w:val="00B80B73"/>
    <w:rsid w:val="00B85717"/>
    <w:rsid w:val="00B942B7"/>
    <w:rsid w:val="00BB587E"/>
    <w:rsid w:val="00BF0E47"/>
    <w:rsid w:val="00C25ADE"/>
    <w:rsid w:val="00C335E4"/>
    <w:rsid w:val="00C34250"/>
    <w:rsid w:val="00C94008"/>
    <w:rsid w:val="00CF6B27"/>
    <w:rsid w:val="00D35CBD"/>
    <w:rsid w:val="00D656BC"/>
    <w:rsid w:val="00D66B42"/>
    <w:rsid w:val="00DE1E80"/>
    <w:rsid w:val="00E26FDF"/>
    <w:rsid w:val="00E81500"/>
    <w:rsid w:val="00EC6B23"/>
    <w:rsid w:val="00ED5F60"/>
    <w:rsid w:val="00EE1899"/>
    <w:rsid w:val="00EF3C28"/>
    <w:rsid w:val="00F0084A"/>
    <w:rsid w:val="00F135BD"/>
    <w:rsid w:val="00F2338E"/>
    <w:rsid w:val="00F26A14"/>
    <w:rsid w:val="00F95808"/>
    <w:rsid w:val="00FA5A80"/>
    <w:rsid w:val="00FE299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598</cp:revision>
  <dcterms:created xsi:type="dcterms:W3CDTF">2015-05-15T05:22:00Z</dcterms:created>
  <dcterms:modified xsi:type="dcterms:W3CDTF">2015-11-25T02:04:00Z</dcterms:modified>
</cp:coreProperties>
</file>